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60ED" w14:textId="77777777" w:rsidR="00DB626C" w:rsidRPr="00CF5D2D" w:rsidRDefault="00DB626C" w:rsidP="00DB626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7B0711F" wp14:editId="36F068F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FF76FC5" wp14:editId="1287C09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F35902" wp14:editId="1EAA95D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1547" w14:textId="77777777" w:rsidR="00DB626C" w:rsidRPr="003E69E7" w:rsidRDefault="00DB626C" w:rsidP="00DB626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59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EF01547" w14:textId="77777777" w:rsidR="00DB626C" w:rsidRPr="003E69E7" w:rsidRDefault="00DB626C" w:rsidP="00DB626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DD32D26" w14:textId="77777777" w:rsidR="00DB626C" w:rsidRDefault="00DB626C" w:rsidP="00DB626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9780ED4" w14:textId="77777777" w:rsidR="00DB626C" w:rsidRPr="004306C3" w:rsidRDefault="00DB626C" w:rsidP="00DB626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DDDB6F3" w14:textId="77777777" w:rsidR="00DB626C" w:rsidRPr="004306C3" w:rsidRDefault="00DB626C" w:rsidP="00DB626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DC0839B" w14:textId="77777777" w:rsidR="00DB626C" w:rsidRPr="004306C3" w:rsidRDefault="00DB626C" w:rsidP="00DB626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D85D0EA" w14:textId="77777777" w:rsidR="00DB626C" w:rsidRPr="004306C3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AC615F" w14:textId="77777777" w:rsidR="00DB626C" w:rsidRPr="004306C3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20547A" w14:textId="77777777" w:rsidR="00DB626C" w:rsidRPr="004306C3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55936D" w14:textId="77777777" w:rsidR="00DB626C" w:rsidRPr="00CF5D2D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A05A4E7" w14:textId="77777777" w:rsidR="00DB626C" w:rsidRPr="00CF5D2D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93DF67" w14:textId="77777777" w:rsidR="00DB626C" w:rsidRPr="00CF5D2D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4EE2FB5" w14:textId="77777777" w:rsidR="00DB626C" w:rsidRPr="00CF5D2D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A922EC" w14:textId="77777777" w:rsidR="00DB626C" w:rsidRPr="00CF5D2D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3AD8E5B" w14:textId="77777777" w:rsidR="00DB626C" w:rsidRPr="00CF5D2D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43AEBA4" w14:textId="77777777" w:rsidR="00DB626C" w:rsidRPr="00533DE8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6E96FE" w14:textId="77777777" w:rsidR="00DB626C" w:rsidRPr="00533DE8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A372C1" w14:textId="77777777" w:rsidR="00DB626C" w:rsidRPr="00533DE8" w:rsidRDefault="00DB626C" w:rsidP="00DB626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D761FD8" w14:textId="59EB4C49" w:rsidR="00DB626C" w:rsidRPr="00533DE8" w:rsidRDefault="00DB626C" w:rsidP="00DB626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CCF4CE9" w:rsidR="00952554" w:rsidRPr="00CD166C" w:rsidRDefault="00DB626C" w:rsidP="007625A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D166C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CD166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D166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D166C">
        <w:rPr>
          <w:rFonts w:ascii="Segoe UI" w:hAnsi="Segoe UI" w:cs="Segoe UI"/>
          <w:b/>
          <w:sz w:val="24"/>
          <w:szCs w:val="24"/>
          <w:lang w:val="it-CH"/>
        </w:rPr>
        <w:tab/>
      </w:r>
      <w:r w:rsidR="00CD166C" w:rsidRPr="00CD166C">
        <w:rPr>
          <w:rFonts w:ascii="Segoe UI" w:hAnsi="Segoe UI" w:cs="Segoe UI"/>
          <w:sz w:val="24"/>
          <w:lang w:val="it-CH"/>
        </w:rPr>
        <w:t>Soldato di difesa NBC rilevamento / SIBCRA</w:t>
      </w:r>
    </w:p>
    <w:p w14:paraId="578B43E0" w14:textId="2338ED10" w:rsidR="00DB626C" w:rsidRPr="00533DE8" w:rsidRDefault="00DB626C" w:rsidP="00DB626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14B7C165" w14:textId="77777777" w:rsidR="00DB626C" w:rsidRPr="00533DE8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82EB13" w14:textId="77777777" w:rsidR="00DB626C" w:rsidRPr="00533DE8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1811844" w14:textId="77777777" w:rsidR="00DB626C" w:rsidRPr="004306C3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8C8C71" w14:textId="77777777" w:rsidR="00DB626C" w:rsidRPr="004306C3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F4BD8B" w14:textId="77777777" w:rsidR="00DB626C" w:rsidRPr="004306C3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A18516A" w14:textId="77777777" w:rsidR="00DB626C" w:rsidRPr="004306C3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F83A21" w14:textId="77777777" w:rsidR="00DB626C" w:rsidRPr="004306C3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DAF009" w14:textId="77777777" w:rsidR="00DB626C" w:rsidRPr="004306C3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37606A" w14:textId="77777777" w:rsidR="00DB626C" w:rsidRPr="00BB53A1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37A7F81" w14:textId="77777777" w:rsidR="00DB626C" w:rsidRPr="00BB53A1" w:rsidRDefault="00DB626C" w:rsidP="00DB62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B626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B626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03058B9" w14:textId="77777777" w:rsidR="00DB626C" w:rsidRPr="00CF5D2D" w:rsidRDefault="00DB626C" w:rsidP="00DB626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B626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B626C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D06A535" w:rsidR="00DB626C" w:rsidRPr="00EA38D6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680829C" w:rsidR="00DB626C" w:rsidRPr="00EA38D6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B626C" w:rsidRPr="00CD166C" w14:paraId="1A9A3855" w14:textId="77777777" w:rsidTr="001B5E31">
        <w:tc>
          <w:tcPr>
            <w:tcW w:w="2844" w:type="dxa"/>
          </w:tcPr>
          <w:p w14:paraId="2ADFD1C6" w14:textId="48739718" w:rsidR="00DB626C" w:rsidRPr="00EA38D6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5783DC0" w14:textId="77777777" w:rsidR="00DB626C" w:rsidRPr="00CF5D2D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626C" w:rsidRPr="00CD166C" w14:paraId="1207E157" w14:textId="77777777" w:rsidTr="001B5E31">
        <w:tc>
          <w:tcPr>
            <w:tcW w:w="2844" w:type="dxa"/>
          </w:tcPr>
          <w:p w14:paraId="296FE521" w14:textId="4733BE39" w:rsidR="00DB626C" w:rsidRPr="00EA38D6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7155C9C" w14:textId="77777777" w:rsidR="00DB626C" w:rsidRPr="00CF5D2D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626C" w:rsidRPr="00CD166C" w14:paraId="3339A153" w14:textId="77777777" w:rsidTr="001B5E31">
        <w:tc>
          <w:tcPr>
            <w:tcW w:w="2844" w:type="dxa"/>
          </w:tcPr>
          <w:p w14:paraId="535C8B3D" w14:textId="7099A121" w:rsidR="00DB626C" w:rsidRPr="00EA38D6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0C76AB2" w14:textId="77777777" w:rsidR="00DB626C" w:rsidRPr="00CF5D2D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626C" w:rsidRPr="00CD166C" w14:paraId="06604006" w14:textId="77777777" w:rsidTr="001B5E31">
        <w:tc>
          <w:tcPr>
            <w:tcW w:w="2844" w:type="dxa"/>
          </w:tcPr>
          <w:p w14:paraId="44EEC472" w14:textId="119315C8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2B74D48" w14:textId="77777777" w:rsidR="00DB626C" w:rsidRPr="00CF5D2D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626C" w:rsidRPr="00CD166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9D0A5A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A2EDAB" w14:textId="77777777" w:rsidR="00DB626C" w:rsidRPr="00CF5D2D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626C" w:rsidRPr="00CD166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9BDB4C" w:rsidR="00DB626C" w:rsidRPr="00EA38D6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38B0E0" w14:textId="77777777" w:rsidR="00DB626C" w:rsidRPr="00CF5D2D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626C" w:rsidRPr="00CD166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F2C267" w:rsidR="00DB626C" w:rsidRPr="00EA38D6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18C73A" w14:textId="77777777" w:rsidR="00DB626C" w:rsidRPr="00CF5D2D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B626C" w:rsidRPr="00DB626C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DC9B2CA" w:rsidR="00096D7B" w:rsidRPr="00EA38D6" w:rsidRDefault="00DB626C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D166C" w14:paraId="6B33B0F5" w14:textId="77777777" w:rsidTr="00096D7B">
        <w:tc>
          <w:tcPr>
            <w:tcW w:w="9365" w:type="dxa"/>
          </w:tcPr>
          <w:p w14:paraId="164BEA3B" w14:textId="77777777" w:rsidR="00CD166C" w:rsidRPr="00CD166C" w:rsidRDefault="00CD166C" w:rsidP="00CD166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D166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FF08C0B" w14:textId="7B0552F1" w:rsidR="00CD166C" w:rsidRPr="00CD166C" w:rsidRDefault="00CD166C" w:rsidP="00CD16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166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nacce NRBC: sensibilizzazione dei rischi nucleari, radiologici, biologici e chimici in relazione al prelievo di campioni, compresi l'assuefazione ai diversi tipi di indicazioni e l'utilizzo corretto dei dispositivi di protezione individuali</w:t>
            </w:r>
          </w:p>
          <w:p w14:paraId="7A398711" w14:textId="77777777" w:rsidR="00CD166C" w:rsidRPr="00CD166C" w:rsidRDefault="00CD166C" w:rsidP="00CD16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166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lievo di campioni: istruzione per la misurazione, il prelievo, la manipolazione, l'imballaggio e il trasporto di tutti i tipi di campioni CBRN e agenti tossici garantendo la documentazione e la tracciabilità</w:t>
            </w:r>
          </w:p>
          <w:p w14:paraId="0BFF87CC" w14:textId="454213C4" w:rsidR="00CD166C" w:rsidRPr="00CD166C" w:rsidRDefault="00CD166C" w:rsidP="00CD16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166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namento:</w:t>
            </w:r>
            <w: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</w:t>
            </w:r>
            <w:r w:rsidRPr="00CD166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rtecipazione a diversi esercizi volti a implementare situazioni reali di prelievo di campioni in ambito radiologico e chimico (Live-Agent Training)</w:t>
            </w:r>
          </w:p>
          <w:p w14:paraId="17722E89" w14:textId="77777777" w:rsidR="00511D6F" w:rsidRPr="00CD166C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E37847C" w14:textId="53CC7AFA" w:rsidR="00CD166C" w:rsidRPr="00CD166C" w:rsidRDefault="00CD166C" w:rsidP="00CD166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D166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F039A04" w14:textId="5A6FFCD9" w:rsidR="00CD166C" w:rsidRPr="00CD166C" w:rsidRDefault="00CD166C" w:rsidP="00CD16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166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ungere da sostituto/a nonché fornire appoggio e consulenza al responsabile in occasione di un incarico di prelievo di campioni in una zona contaminata</w:t>
            </w:r>
          </w:p>
          <w:p w14:paraId="58385ACD" w14:textId="77777777" w:rsidR="00CD166C" w:rsidRPr="00CD166C" w:rsidRDefault="00CD166C" w:rsidP="00CD16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166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nsibilizzazione e istruzione in misure di decontaminazione improvvisate (persone, pazienti, veicoli e materiale)</w:t>
            </w:r>
          </w:p>
          <w:p w14:paraId="05005207" w14:textId="77777777" w:rsidR="00CD166C" w:rsidRPr="00CD166C" w:rsidRDefault="00CD166C" w:rsidP="00CD16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D166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come portatore/portatrice di apparecchi per la protezione della respirazione</w:t>
            </w:r>
          </w:p>
          <w:p w14:paraId="6E9B07D9" w14:textId="0AE02BD5" w:rsidR="00DA70DF" w:rsidRPr="00CD166C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78808AA" w14:textId="77777777" w:rsidR="00DB626C" w:rsidRPr="00CF5D2D" w:rsidRDefault="00DB626C" w:rsidP="00DB626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8C1699B" w:rsidR="00096D7B" w:rsidRPr="00DB626C" w:rsidRDefault="00DB626C" w:rsidP="00DB626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B626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B626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D166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52F320" w:rsidR="00CC03CB" w:rsidRPr="00DB626C" w:rsidRDefault="00DB626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B626C" w:rsidRDefault="00CC03CB" w:rsidP="001D15A1">
    <w:pPr>
      <w:pStyle w:val="Platzhalter"/>
      <w:rPr>
        <w:lang w:val="it-CH"/>
      </w:rPr>
    </w:pPr>
  </w:p>
  <w:p w14:paraId="144880C1" w14:textId="77777777" w:rsidR="00CC03CB" w:rsidRPr="00DB626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7CF5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25A5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DDA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66C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26C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